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懵懂年华  幼儿的心理世界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懵懂年华  幼儿的心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40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懵懂年华  幼儿的心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